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5FACF" w14:textId="77777777" w:rsidR="00976C57" w:rsidRPr="00976C57" w:rsidRDefault="00976C57" w:rsidP="00976C57">
      <w:pPr>
        <w:ind w:right="-1"/>
        <w:rPr>
          <w:rFonts w:ascii="ＭＳ 明朝" w:eastAsia="ＭＳ 明朝" w:hAnsi="ＭＳ 明朝" w:cs="Times New Roman"/>
          <w:b/>
          <w:bCs/>
          <w:sz w:val="24"/>
          <w:szCs w:val="24"/>
        </w:rPr>
      </w:pPr>
      <w:r w:rsidRPr="00976C57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第12号様式(第13条関係)</w:t>
      </w:r>
    </w:p>
    <w:p w14:paraId="1A83B78F" w14:textId="77777777" w:rsidR="00976C57" w:rsidRPr="00976C57" w:rsidRDefault="00976C57" w:rsidP="00976C57">
      <w:pPr>
        <w:ind w:right="-1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14:paraId="4A25B30E" w14:textId="77777777" w:rsidR="00976C57" w:rsidRPr="00976C57" w:rsidRDefault="00976C57" w:rsidP="00976C57">
      <w:pPr>
        <w:ind w:right="-1"/>
        <w:jc w:val="center"/>
        <w:rPr>
          <w:rFonts w:ascii="ＭＳ 明朝" w:eastAsia="ＭＳ 明朝" w:hAnsi="ＭＳ 明朝" w:cs="Times New Roman"/>
          <w:b/>
          <w:bCs/>
          <w:sz w:val="24"/>
          <w:szCs w:val="24"/>
        </w:rPr>
      </w:pPr>
      <w:r w:rsidRPr="00976C57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大垣市防犯カメラ等設置事業補助金交付請求書</w:t>
      </w:r>
    </w:p>
    <w:p w14:paraId="2352EC37" w14:textId="77777777" w:rsidR="00976C57" w:rsidRPr="00976C57" w:rsidRDefault="00976C57" w:rsidP="00976C57">
      <w:pPr>
        <w:ind w:right="-1"/>
        <w:jc w:val="center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14:paraId="3F3CC270" w14:textId="77777777" w:rsidR="00976C57" w:rsidRPr="00976C57" w:rsidRDefault="00976C57" w:rsidP="00976C57">
      <w:pPr>
        <w:wordWrap w:val="0"/>
        <w:jc w:val="right"/>
        <w:rPr>
          <w:rFonts w:ascii="ＭＳ 明朝" w:eastAsia="ＭＳ 明朝" w:hAnsi="ＭＳ 明朝" w:cs="Times New Roman"/>
          <w:b/>
          <w:bCs/>
          <w:sz w:val="24"/>
          <w:szCs w:val="24"/>
        </w:rPr>
      </w:pPr>
      <w:r w:rsidRPr="00976C57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 xml:space="preserve">　　年　　月　　日　</w:t>
      </w:r>
    </w:p>
    <w:p w14:paraId="18FC0EF8" w14:textId="77777777" w:rsidR="00976C57" w:rsidRPr="00976C57" w:rsidRDefault="00976C57" w:rsidP="00976C57">
      <w:pPr>
        <w:ind w:firstLineChars="100" w:firstLine="241"/>
        <w:rPr>
          <w:rFonts w:ascii="ＭＳ 明朝" w:eastAsia="ＭＳ 明朝" w:hAnsi="ＭＳ 明朝" w:cs="Times New Roman"/>
          <w:b/>
          <w:bCs/>
          <w:sz w:val="24"/>
          <w:szCs w:val="24"/>
        </w:rPr>
      </w:pPr>
      <w:r w:rsidRPr="00976C57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大垣市長　　　　　　様</w:t>
      </w:r>
    </w:p>
    <w:p w14:paraId="18D6F020" w14:textId="77777777" w:rsidR="00976C57" w:rsidRPr="00976C57" w:rsidRDefault="00976C57" w:rsidP="00976C57">
      <w:pPr>
        <w:wordWrap w:val="0"/>
        <w:jc w:val="right"/>
        <w:rPr>
          <w:rFonts w:ascii="ＭＳ 明朝" w:eastAsia="ＭＳ 明朝" w:hAnsi="ＭＳ 明朝" w:cs="Times New Roman"/>
          <w:b/>
          <w:bCs/>
          <w:sz w:val="24"/>
          <w:szCs w:val="24"/>
        </w:rPr>
      </w:pPr>
      <w:r w:rsidRPr="00976C57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 xml:space="preserve">申請者　　〒　　　　　　　　　　　　　</w:t>
      </w:r>
    </w:p>
    <w:p w14:paraId="08C6BFAA" w14:textId="77777777" w:rsidR="00976C57" w:rsidRPr="00976C57" w:rsidRDefault="00976C57" w:rsidP="00976C57">
      <w:pPr>
        <w:wordWrap w:val="0"/>
        <w:jc w:val="right"/>
        <w:rPr>
          <w:rFonts w:ascii="ＭＳ 明朝" w:eastAsia="ＭＳ 明朝" w:hAnsi="ＭＳ 明朝" w:cs="Times New Roman"/>
          <w:b/>
          <w:bCs/>
          <w:sz w:val="24"/>
          <w:szCs w:val="24"/>
        </w:rPr>
      </w:pPr>
      <w:r w:rsidRPr="00976C57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 xml:space="preserve">所在地　　　　　　　　　　　</w:t>
      </w:r>
    </w:p>
    <w:p w14:paraId="4BB38D89" w14:textId="77777777" w:rsidR="00976C57" w:rsidRPr="00976C57" w:rsidRDefault="00976C57" w:rsidP="00976C57">
      <w:pPr>
        <w:wordWrap w:val="0"/>
        <w:jc w:val="right"/>
        <w:rPr>
          <w:rFonts w:ascii="ＭＳ 明朝" w:eastAsia="ＭＳ 明朝" w:hAnsi="ＭＳ 明朝" w:cs="Times New Roman"/>
          <w:b/>
          <w:bCs/>
          <w:sz w:val="24"/>
          <w:szCs w:val="24"/>
        </w:rPr>
      </w:pPr>
      <w:r w:rsidRPr="00976C57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 xml:space="preserve">自治会等名称　　　　　　　　</w:t>
      </w:r>
    </w:p>
    <w:p w14:paraId="4249A420" w14:textId="77777777" w:rsidR="00976C57" w:rsidRPr="00976C57" w:rsidRDefault="00976C57" w:rsidP="00976C57">
      <w:pPr>
        <w:wordWrap w:val="0"/>
        <w:jc w:val="right"/>
        <w:rPr>
          <w:rFonts w:ascii="ＭＳ 明朝" w:eastAsia="ＭＳ 明朝" w:hAnsi="ＭＳ 明朝" w:cs="Times New Roman"/>
          <w:b/>
          <w:bCs/>
          <w:sz w:val="24"/>
          <w:szCs w:val="24"/>
        </w:rPr>
      </w:pPr>
      <w:r w:rsidRPr="00976C57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 xml:space="preserve">代表者氏名　　　　　　　　  </w:t>
      </w:r>
    </w:p>
    <w:p w14:paraId="1E2A33EC" w14:textId="77777777" w:rsidR="00976C57" w:rsidRPr="00976C57" w:rsidRDefault="00976C57" w:rsidP="00976C57">
      <w:pPr>
        <w:wordWrap w:val="0"/>
        <w:ind w:right="-1"/>
        <w:jc w:val="right"/>
        <w:rPr>
          <w:rFonts w:ascii="ＭＳ 明朝" w:eastAsia="ＭＳ 明朝" w:hAnsi="ＭＳ 明朝" w:cs="Times New Roman"/>
          <w:b/>
          <w:bCs/>
          <w:sz w:val="24"/>
          <w:szCs w:val="24"/>
        </w:rPr>
      </w:pPr>
      <w:r w:rsidRPr="00976C57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 xml:space="preserve">ＴＥＬ　　　　　　　　　　　</w:t>
      </w:r>
    </w:p>
    <w:p w14:paraId="5416A579" w14:textId="77777777" w:rsidR="00976C57" w:rsidRPr="00976C57" w:rsidRDefault="00976C57" w:rsidP="00976C57">
      <w:pPr>
        <w:ind w:right="-1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14:paraId="03D6EA67" w14:textId="77777777" w:rsidR="00976C57" w:rsidRPr="00976C57" w:rsidRDefault="00976C57" w:rsidP="00976C57">
      <w:pPr>
        <w:ind w:right="-1" w:firstLineChars="300" w:firstLine="723"/>
        <w:rPr>
          <w:rFonts w:ascii="ＭＳ 明朝" w:eastAsia="ＭＳ 明朝" w:hAnsi="ＭＳ 明朝" w:cs="Times New Roman"/>
          <w:b/>
          <w:bCs/>
          <w:sz w:val="24"/>
          <w:szCs w:val="24"/>
        </w:rPr>
      </w:pPr>
      <w:r w:rsidRPr="00976C57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 xml:space="preserve">　　年　　月　　日付けで（　確定通知　／　交付決定通知　）を受けた補助金について、大垣市防犯カメラ等設置事業補助金交付要綱第13条第2項の規定により、次のとおり補助金を請求します。なお、補助金につきましては、次の口座へ振り込んでください。</w:t>
      </w:r>
    </w:p>
    <w:p w14:paraId="66EB23EB" w14:textId="77777777" w:rsidR="00976C57" w:rsidRPr="00976C57" w:rsidRDefault="00976C57" w:rsidP="00976C57">
      <w:pPr>
        <w:spacing w:line="180" w:lineRule="exact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14:paraId="65CDD88B" w14:textId="77777777" w:rsidR="00976C57" w:rsidRPr="00976C57" w:rsidRDefault="00976C57" w:rsidP="00976C57">
      <w:pPr>
        <w:ind w:firstLineChars="100" w:firstLine="241"/>
        <w:rPr>
          <w:rFonts w:ascii="ＭＳ 明朝" w:eastAsia="ＭＳ 明朝" w:hAnsi="ＭＳ 明朝" w:cs="Times New Roman"/>
          <w:b/>
          <w:bCs/>
          <w:sz w:val="24"/>
          <w:szCs w:val="24"/>
        </w:rPr>
      </w:pPr>
      <w:r w:rsidRPr="00976C57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1　補助事業の名称　　　防犯カメラ等設置事業</w:t>
      </w:r>
    </w:p>
    <w:p w14:paraId="24F93519" w14:textId="77777777" w:rsidR="00976C57" w:rsidRPr="00976C57" w:rsidRDefault="00976C57" w:rsidP="00976C57">
      <w:pPr>
        <w:spacing w:line="180" w:lineRule="exact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14:paraId="0776C971" w14:textId="77777777" w:rsidR="00976C57" w:rsidRPr="00976C57" w:rsidRDefault="00976C57" w:rsidP="00976C57">
      <w:pPr>
        <w:widowControl w:val="0"/>
        <w:autoSpaceDE w:val="0"/>
        <w:autoSpaceDN w:val="0"/>
        <w:spacing w:line="400" w:lineRule="exact"/>
        <w:ind w:firstLineChars="100" w:firstLine="241"/>
        <w:jc w:val="both"/>
        <w:rPr>
          <w:rFonts w:ascii="ＭＳ 明朝" w:eastAsia="ＭＳ 明朝" w:hAnsi="ＭＳ 明朝" w:cs="Times New Roman"/>
          <w:b/>
          <w:bCs/>
          <w:sz w:val="24"/>
          <w:szCs w:val="24"/>
        </w:rPr>
      </w:pPr>
      <w:r w:rsidRPr="00976C57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 xml:space="preserve">2　通知書番号　　　　　　</w:t>
      </w:r>
      <w:r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 xml:space="preserve">　</w:t>
      </w:r>
      <w:r w:rsidRPr="00976C57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 xml:space="preserve">　第　　　号</w:t>
      </w:r>
    </w:p>
    <w:p w14:paraId="731AA0DB" w14:textId="77777777" w:rsidR="00976C57" w:rsidRPr="00976C57" w:rsidRDefault="00976C57" w:rsidP="00976C57">
      <w:pPr>
        <w:spacing w:line="180" w:lineRule="exact"/>
        <w:ind w:firstLineChars="100" w:firstLine="241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14:paraId="5F99E339" w14:textId="77777777" w:rsidR="00976C57" w:rsidRPr="00976C57" w:rsidRDefault="00976C57" w:rsidP="00976C57">
      <w:pPr>
        <w:ind w:firstLineChars="100" w:firstLine="241"/>
        <w:rPr>
          <w:rFonts w:ascii="ＭＳ 明朝" w:eastAsia="ＭＳ 明朝" w:hAnsi="ＭＳ 明朝" w:cs="Times New Roman"/>
          <w:b/>
          <w:bCs/>
          <w:sz w:val="24"/>
          <w:szCs w:val="24"/>
        </w:rPr>
      </w:pPr>
      <w:r w:rsidRPr="00976C57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3　請求金額　　　　　　　　　　　　　円</w:t>
      </w:r>
    </w:p>
    <w:p w14:paraId="2DAEF0AD" w14:textId="77777777" w:rsidR="00976C57" w:rsidRPr="00976C57" w:rsidRDefault="00976C57" w:rsidP="00976C57">
      <w:pPr>
        <w:spacing w:line="180" w:lineRule="exact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14:paraId="2B53F710" w14:textId="77777777" w:rsidR="00976C57" w:rsidRPr="00976C57" w:rsidRDefault="00976C57" w:rsidP="00976C57">
      <w:pPr>
        <w:ind w:firstLineChars="100" w:firstLine="241"/>
        <w:rPr>
          <w:rFonts w:ascii="ＭＳ 明朝" w:eastAsia="ＭＳ 明朝" w:hAnsi="ＭＳ 明朝" w:cs="Times New Roman"/>
          <w:b/>
          <w:bCs/>
          <w:sz w:val="24"/>
          <w:szCs w:val="24"/>
        </w:rPr>
      </w:pPr>
      <w:r w:rsidRPr="00976C57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4　振込口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558"/>
        <w:gridCol w:w="559"/>
        <w:gridCol w:w="302"/>
        <w:gridCol w:w="257"/>
        <w:gridCol w:w="221"/>
        <w:gridCol w:w="345"/>
        <w:gridCol w:w="267"/>
        <w:gridCol w:w="297"/>
        <w:gridCol w:w="300"/>
        <w:gridCol w:w="259"/>
        <w:gridCol w:w="339"/>
        <w:gridCol w:w="220"/>
        <w:gridCol w:w="34"/>
        <w:gridCol w:w="344"/>
        <w:gridCol w:w="182"/>
        <w:gridCol w:w="416"/>
        <w:gridCol w:w="142"/>
        <w:gridCol w:w="263"/>
        <w:gridCol w:w="192"/>
        <w:gridCol w:w="104"/>
        <w:gridCol w:w="493"/>
        <w:gridCol w:w="65"/>
        <w:gridCol w:w="532"/>
        <w:gridCol w:w="27"/>
        <w:gridCol w:w="586"/>
      </w:tblGrid>
      <w:tr w:rsidR="00976C57" w:rsidRPr="00976C57" w14:paraId="00786145" w14:textId="77777777" w:rsidTr="00976C57"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F39EEF6" w14:textId="77777777" w:rsidR="00976C57" w:rsidRPr="00976C57" w:rsidRDefault="00976C57" w:rsidP="00976C57">
            <w:pPr>
              <w:ind w:left="113" w:right="113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976C57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ゆうちょ銀行</w:t>
            </w:r>
          </w:p>
          <w:p w14:paraId="7C913E83" w14:textId="77777777" w:rsidR="00976C57" w:rsidRPr="00976C57" w:rsidRDefault="00976C57" w:rsidP="00976C57">
            <w:pPr>
              <w:ind w:left="113" w:right="113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976C57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以外の銀行等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1E0D" w14:textId="77777777" w:rsidR="00976C57" w:rsidRPr="00976C57" w:rsidRDefault="00976C57" w:rsidP="00976C57">
            <w:pP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B94F" w14:textId="77777777" w:rsidR="00976C57" w:rsidRPr="00976C57" w:rsidRDefault="00976C57" w:rsidP="00976C57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976C57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銀行　　金庫</w:t>
            </w:r>
          </w:p>
          <w:p w14:paraId="68E2C46B" w14:textId="77777777" w:rsidR="00976C57" w:rsidRPr="00976C57" w:rsidRDefault="00976C57" w:rsidP="00976C57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976C57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農協　　組合</w:t>
            </w: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29F7" w14:textId="77777777" w:rsidR="00976C57" w:rsidRPr="00976C57" w:rsidRDefault="00976C57" w:rsidP="00976C57">
            <w:pP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D48D" w14:textId="77777777" w:rsidR="00976C57" w:rsidRPr="00976C57" w:rsidRDefault="00976C57" w:rsidP="00976C57">
            <w:pP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976C57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本店　　支店</w:t>
            </w:r>
          </w:p>
          <w:p w14:paraId="1CEB0DAD" w14:textId="77777777" w:rsidR="00976C57" w:rsidRPr="00976C57" w:rsidRDefault="00976C57" w:rsidP="00976C57">
            <w:pP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976C57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出張所</w:t>
            </w:r>
          </w:p>
        </w:tc>
      </w:tr>
      <w:tr w:rsidR="00976C57" w:rsidRPr="00976C57" w14:paraId="4AB809C2" w14:textId="77777777" w:rsidTr="00976C57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491E" w14:textId="77777777" w:rsidR="00976C57" w:rsidRPr="00976C57" w:rsidRDefault="00976C57" w:rsidP="00976C57">
            <w:pP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CE73" w14:textId="77777777" w:rsidR="00976C57" w:rsidRPr="00976C57" w:rsidRDefault="00976C57" w:rsidP="00976C57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976C57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口座名義人</w:t>
            </w:r>
          </w:p>
        </w:tc>
        <w:tc>
          <w:tcPr>
            <w:tcW w:w="6060" w:type="dxa"/>
            <w:gridSpan w:val="2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F521337" w14:textId="77777777" w:rsidR="00976C57" w:rsidRPr="00976C57" w:rsidRDefault="00976C57" w:rsidP="00976C57">
            <w:pP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976C57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（フリガナ）</w:t>
            </w:r>
          </w:p>
        </w:tc>
      </w:tr>
      <w:tr w:rsidR="00976C57" w:rsidRPr="00976C57" w14:paraId="630CAA2A" w14:textId="77777777" w:rsidTr="00976C57">
        <w:trPr>
          <w:trHeight w:val="5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3D15" w14:textId="77777777" w:rsidR="00976C57" w:rsidRPr="00976C57" w:rsidRDefault="00976C57" w:rsidP="00976C57">
            <w:pP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0DCA" w14:textId="77777777" w:rsidR="00976C57" w:rsidRPr="00976C57" w:rsidRDefault="00976C57" w:rsidP="00976C57">
            <w:pP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gridSpan w:val="2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034E" w14:textId="77777777" w:rsidR="00976C57" w:rsidRPr="00976C57" w:rsidRDefault="00976C57" w:rsidP="00976C57">
            <w:pP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</w:tr>
      <w:tr w:rsidR="00976C57" w:rsidRPr="00976C57" w14:paraId="4EE00B4E" w14:textId="77777777" w:rsidTr="00976C5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FD7F" w14:textId="77777777" w:rsidR="00976C57" w:rsidRPr="00976C57" w:rsidRDefault="00976C57" w:rsidP="00976C57">
            <w:pP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F516" w14:textId="77777777" w:rsidR="00976C57" w:rsidRPr="00976C57" w:rsidRDefault="00976C57" w:rsidP="00976C57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976C57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１普通　２当座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21E3" w14:textId="77777777" w:rsidR="00976C57" w:rsidRPr="00976C57" w:rsidRDefault="00976C57" w:rsidP="00976C57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976C57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第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04D397" w14:textId="77777777" w:rsidR="00976C57" w:rsidRPr="00976C57" w:rsidRDefault="00976C57" w:rsidP="00976C57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35FE54" w14:textId="77777777" w:rsidR="00976C57" w:rsidRPr="00976C57" w:rsidRDefault="00976C57" w:rsidP="00976C57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6AB860" w14:textId="77777777" w:rsidR="00976C57" w:rsidRPr="00976C57" w:rsidRDefault="00976C57" w:rsidP="00976C57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302F3D" w14:textId="77777777" w:rsidR="00976C57" w:rsidRPr="00976C57" w:rsidRDefault="00976C57" w:rsidP="00976C57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911460" w14:textId="77777777" w:rsidR="00976C57" w:rsidRPr="00976C57" w:rsidRDefault="00976C57" w:rsidP="00976C57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C758DB" w14:textId="77777777" w:rsidR="00976C57" w:rsidRPr="00976C57" w:rsidRDefault="00976C57" w:rsidP="00976C57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82F5" w14:textId="77777777" w:rsidR="00976C57" w:rsidRPr="00976C57" w:rsidRDefault="00976C57" w:rsidP="00976C57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A9BA" w14:textId="77777777" w:rsidR="00976C57" w:rsidRPr="00976C57" w:rsidRDefault="00976C57" w:rsidP="00976C57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976C57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号</w:t>
            </w:r>
          </w:p>
        </w:tc>
      </w:tr>
      <w:tr w:rsidR="00976C57" w:rsidRPr="00976C57" w14:paraId="65770893" w14:textId="77777777" w:rsidTr="00976C57"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41E8BCD" w14:textId="77777777" w:rsidR="00976C57" w:rsidRPr="00976C57" w:rsidRDefault="00976C57" w:rsidP="00976C57">
            <w:pPr>
              <w:ind w:left="113" w:right="113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976C57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ゆうちょ銀行</w:t>
            </w:r>
          </w:p>
        </w:tc>
        <w:tc>
          <w:tcPr>
            <w:tcW w:w="2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F07F" w14:textId="77777777" w:rsidR="00976C57" w:rsidRPr="00976C57" w:rsidRDefault="00976C57" w:rsidP="00976C57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976C57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通帳記号</w:t>
            </w:r>
          </w:p>
        </w:tc>
        <w:tc>
          <w:tcPr>
            <w:tcW w:w="46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F460" w14:textId="77777777" w:rsidR="00976C57" w:rsidRPr="00976C57" w:rsidRDefault="00976C57" w:rsidP="00976C57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976C57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通帳番号（右づめで記入）</w:t>
            </w:r>
          </w:p>
        </w:tc>
      </w:tr>
      <w:tr w:rsidR="00976C57" w:rsidRPr="00976C57" w14:paraId="476A3ABA" w14:textId="77777777" w:rsidTr="00976C57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D95A" w14:textId="77777777" w:rsidR="00976C57" w:rsidRPr="00976C57" w:rsidRDefault="00976C57" w:rsidP="00976C57">
            <w:pP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9EF2564" w14:textId="77777777" w:rsidR="00976C57" w:rsidRPr="00976C57" w:rsidRDefault="00976C57" w:rsidP="00976C57">
            <w:pP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67A430C" w14:textId="77777777" w:rsidR="00976C57" w:rsidRPr="00976C57" w:rsidRDefault="00976C57" w:rsidP="00976C57">
            <w:pP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B6AF568" w14:textId="77777777" w:rsidR="00976C57" w:rsidRPr="00976C57" w:rsidRDefault="00976C57" w:rsidP="00976C57">
            <w:pP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1556CA6" w14:textId="77777777" w:rsidR="00976C57" w:rsidRPr="00976C57" w:rsidRDefault="00976C57" w:rsidP="00976C57">
            <w:pP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535FC4B" w14:textId="77777777" w:rsidR="00976C57" w:rsidRPr="00976C57" w:rsidRDefault="00976C57" w:rsidP="00976C57">
            <w:pP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31C7083" w14:textId="77777777" w:rsidR="00976C57" w:rsidRPr="00976C57" w:rsidRDefault="00976C57" w:rsidP="00976C57">
            <w:pP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5150BF5" w14:textId="77777777" w:rsidR="00976C57" w:rsidRPr="00976C57" w:rsidRDefault="00976C57" w:rsidP="00976C57">
            <w:pP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378A2F4" w14:textId="77777777" w:rsidR="00976C57" w:rsidRPr="00976C57" w:rsidRDefault="00976C57" w:rsidP="00976C57">
            <w:pP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610393F" w14:textId="77777777" w:rsidR="00976C57" w:rsidRPr="00976C57" w:rsidRDefault="00976C57" w:rsidP="00976C57">
            <w:pP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770C7C1" w14:textId="77777777" w:rsidR="00976C57" w:rsidRPr="00976C57" w:rsidRDefault="00976C57" w:rsidP="00976C57">
            <w:pP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CAC14D8" w14:textId="77777777" w:rsidR="00976C57" w:rsidRPr="00976C57" w:rsidRDefault="00976C57" w:rsidP="00976C57">
            <w:pP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0A8AB96" w14:textId="77777777" w:rsidR="00976C57" w:rsidRPr="00976C57" w:rsidRDefault="00976C57" w:rsidP="00976C57">
            <w:pP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1CB82EB" w14:textId="77777777" w:rsidR="00976C57" w:rsidRPr="00976C57" w:rsidRDefault="00976C57" w:rsidP="00976C57">
            <w:pP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</w:tr>
      <w:tr w:rsidR="00976C57" w:rsidRPr="00976C57" w14:paraId="11E55A9C" w14:textId="77777777" w:rsidTr="00976C57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C4BD" w14:textId="77777777" w:rsidR="00976C57" w:rsidRPr="00976C57" w:rsidRDefault="00976C57" w:rsidP="00976C57">
            <w:pP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7854" w14:textId="77777777" w:rsidR="00976C57" w:rsidRPr="00976C57" w:rsidRDefault="00976C57" w:rsidP="00976C57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976C57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口座名義人</w:t>
            </w:r>
          </w:p>
        </w:tc>
        <w:tc>
          <w:tcPr>
            <w:tcW w:w="6060" w:type="dxa"/>
            <w:gridSpan w:val="2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75EFF70B" w14:textId="77777777" w:rsidR="00976C57" w:rsidRPr="00976C57" w:rsidRDefault="00976C57" w:rsidP="00976C57">
            <w:pP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976C57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（フリガナ）</w:t>
            </w:r>
          </w:p>
        </w:tc>
      </w:tr>
      <w:tr w:rsidR="00976C57" w:rsidRPr="00976C57" w14:paraId="4A967611" w14:textId="77777777" w:rsidTr="00976C57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BEA8" w14:textId="77777777" w:rsidR="00976C57" w:rsidRPr="00976C57" w:rsidRDefault="00976C57" w:rsidP="00976C57">
            <w:pP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FE68" w14:textId="77777777" w:rsidR="00976C57" w:rsidRPr="00976C57" w:rsidRDefault="00976C57" w:rsidP="00976C57">
            <w:pP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  <w:gridSpan w:val="2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D1A5" w14:textId="77777777" w:rsidR="00976C57" w:rsidRPr="00976C57" w:rsidRDefault="00976C57" w:rsidP="00976C57">
            <w:pP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</w:tr>
    </w:tbl>
    <w:p w14:paraId="093C3CD3" w14:textId="77777777" w:rsidR="00976C57" w:rsidRPr="00976C57" w:rsidRDefault="00976C57" w:rsidP="00976C57">
      <w:pPr>
        <w:ind w:leftChars="33" w:left="635" w:rightChars="-68" w:right="-143" w:hangingChars="235" w:hanging="566"/>
        <w:rPr>
          <w:rFonts w:ascii="ＭＳ 明朝" w:eastAsia="ＭＳ 明朝" w:hAnsi="ＭＳ 明朝" w:cs="Times New Roman"/>
          <w:b/>
          <w:bCs/>
          <w:sz w:val="24"/>
          <w:szCs w:val="24"/>
        </w:rPr>
      </w:pPr>
      <w:r w:rsidRPr="00976C57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※⑴　「ゆうちょ銀行以外の銀行等」又は「ゆうちょ銀行」のいずれか希望する振込先の金融機関をご記入ください。</w:t>
      </w:r>
    </w:p>
    <w:p w14:paraId="66F62B8A" w14:textId="77777777" w:rsidR="00976C57" w:rsidRPr="00976C57" w:rsidRDefault="00976C57" w:rsidP="00976C57">
      <w:pPr>
        <w:ind w:leftChars="133" w:left="604" w:rightChars="-68" w:right="-143" w:hangingChars="135" w:hanging="325"/>
        <w:rPr>
          <w:rFonts w:ascii="ＭＳ 明朝" w:eastAsia="ＭＳ 明朝" w:hAnsi="ＭＳ 明朝" w:cs="Times New Roman"/>
          <w:b/>
          <w:bCs/>
          <w:sz w:val="24"/>
          <w:szCs w:val="24"/>
        </w:rPr>
      </w:pPr>
      <w:r w:rsidRPr="00976C57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⑵　ゆうちょ銀行の場合、通帳記号・番号は、通帳に記載された記号(5桁)、番号(8桁)を記入してください。</w:t>
      </w:r>
    </w:p>
    <w:sectPr w:rsidR="00976C57" w:rsidRPr="00976C57" w:rsidSect="00CF4B29">
      <w:footerReference w:type="default" r:id="rId8"/>
      <w:pgSz w:w="11906" w:h="16838"/>
      <w:pgMar w:top="1843" w:right="1701" w:bottom="1560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E8BD9" w14:textId="77777777" w:rsidR="00F75536" w:rsidRDefault="00F75536" w:rsidP="00AE26B1">
      <w:r>
        <w:separator/>
      </w:r>
    </w:p>
  </w:endnote>
  <w:endnote w:type="continuationSeparator" w:id="0">
    <w:p w14:paraId="47E71609" w14:textId="77777777" w:rsidR="00F75536" w:rsidRDefault="00F75536" w:rsidP="00AE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CB32" w14:textId="77777777" w:rsidR="003875A1" w:rsidRDefault="003875A1" w:rsidP="00082C3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9FBBF" w14:textId="77777777" w:rsidR="00F75536" w:rsidRDefault="00F75536" w:rsidP="00AE26B1">
      <w:r>
        <w:separator/>
      </w:r>
    </w:p>
  </w:footnote>
  <w:footnote w:type="continuationSeparator" w:id="0">
    <w:p w14:paraId="58C93BFF" w14:textId="77777777" w:rsidR="00F75536" w:rsidRDefault="00F75536" w:rsidP="00AE2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6EC4"/>
    <w:multiLevelType w:val="hybridMultilevel"/>
    <w:tmpl w:val="70EA4632"/>
    <w:lvl w:ilvl="0" w:tplc="CD802D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B3EAC"/>
    <w:multiLevelType w:val="hybridMultilevel"/>
    <w:tmpl w:val="ABF66BB6"/>
    <w:lvl w:ilvl="0" w:tplc="D3D058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3C6CFE"/>
    <w:multiLevelType w:val="hybridMultilevel"/>
    <w:tmpl w:val="2CE0EA80"/>
    <w:lvl w:ilvl="0" w:tplc="AAC263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51CD1"/>
    <w:multiLevelType w:val="hybridMultilevel"/>
    <w:tmpl w:val="FF061D8C"/>
    <w:lvl w:ilvl="0" w:tplc="E4AADF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5D0F34"/>
    <w:multiLevelType w:val="hybridMultilevel"/>
    <w:tmpl w:val="1846A490"/>
    <w:lvl w:ilvl="0" w:tplc="5A60A5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EA73E3"/>
    <w:multiLevelType w:val="hybridMultilevel"/>
    <w:tmpl w:val="C42C70E2"/>
    <w:lvl w:ilvl="0" w:tplc="7B6EB36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E86D86"/>
    <w:multiLevelType w:val="hybridMultilevel"/>
    <w:tmpl w:val="D6FE64E6"/>
    <w:lvl w:ilvl="0" w:tplc="1C44ADA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B52781"/>
    <w:multiLevelType w:val="hybridMultilevel"/>
    <w:tmpl w:val="CF102D30"/>
    <w:lvl w:ilvl="0" w:tplc="9CBA19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9F3679"/>
    <w:multiLevelType w:val="hybridMultilevel"/>
    <w:tmpl w:val="61CE8910"/>
    <w:lvl w:ilvl="0" w:tplc="29761D5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18"/>
    <w:rsid w:val="0002795B"/>
    <w:rsid w:val="00072B09"/>
    <w:rsid w:val="00082C3C"/>
    <w:rsid w:val="00094E12"/>
    <w:rsid w:val="000C2B49"/>
    <w:rsid w:val="00164A3E"/>
    <w:rsid w:val="002419BA"/>
    <w:rsid w:val="002A4377"/>
    <w:rsid w:val="002E2202"/>
    <w:rsid w:val="002E3647"/>
    <w:rsid w:val="002E65AD"/>
    <w:rsid w:val="002F36AC"/>
    <w:rsid w:val="0031786B"/>
    <w:rsid w:val="003875A1"/>
    <w:rsid w:val="00394949"/>
    <w:rsid w:val="003960AD"/>
    <w:rsid w:val="003B6C30"/>
    <w:rsid w:val="004449F3"/>
    <w:rsid w:val="00470909"/>
    <w:rsid w:val="00482BD3"/>
    <w:rsid w:val="004A6E33"/>
    <w:rsid w:val="005228E7"/>
    <w:rsid w:val="00530BE5"/>
    <w:rsid w:val="00543CAC"/>
    <w:rsid w:val="00555FE1"/>
    <w:rsid w:val="005610ED"/>
    <w:rsid w:val="005B7618"/>
    <w:rsid w:val="005E1702"/>
    <w:rsid w:val="005E6851"/>
    <w:rsid w:val="00622BEE"/>
    <w:rsid w:val="00653303"/>
    <w:rsid w:val="006D7E26"/>
    <w:rsid w:val="0071695D"/>
    <w:rsid w:val="00735F7C"/>
    <w:rsid w:val="00776CCC"/>
    <w:rsid w:val="007B69F4"/>
    <w:rsid w:val="007C0046"/>
    <w:rsid w:val="007D092A"/>
    <w:rsid w:val="007D11BD"/>
    <w:rsid w:val="007F2981"/>
    <w:rsid w:val="007F354A"/>
    <w:rsid w:val="00800D61"/>
    <w:rsid w:val="008551EC"/>
    <w:rsid w:val="0087297C"/>
    <w:rsid w:val="00880224"/>
    <w:rsid w:val="008A271D"/>
    <w:rsid w:val="008C11D8"/>
    <w:rsid w:val="008C7C9D"/>
    <w:rsid w:val="008F6CDC"/>
    <w:rsid w:val="009070F8"/>
    <w:rsid w:val="00976C57"/>
    <w:rsid w:val="00994B5D"/>
    <w:rsid w:val="009A4695"/>
    <w:rsid w:val="009B5CF5"/>
    <w:rsid w:val="009B634C"/>
    <w:rsid w:val="009C748A"/>
    <w:rsid w:val="009E0D92"/>
    <w:rsid w:val="00A706B3"/>
    <w:rsid w:val="00A75192"/>
    <w:rsid w:val="00A84229"/>
    <w:rsid w:val="00A90DB8"/>
    <w:rsid w:val="00AE26B1"/>
    <w:rsid w:val="00AE32E1"/>
    <w:rsid w:val="00AE6293"/>
    <w:rsid w:val="00AF7D6D"/>
    <w:rsid w:val="00B13F2B"/>
    <w:rsid w:val="00B32962"/>
    <w:rsid w:val="00B46AFE"/>
    <w:rsid w:val="00B92E94"/>
    <w:rsid w:val="00B9619E"/>
    <w:rsid w:val="00BE5FB1"/>
    <w:rsid w:val="00BE7502"/>
    <w:rsid w:val="00C049BB"/>
    <w:rsid w:val="00C1298B"/>
    <w:rsid w:val="00C33BC0"/>
    <w:rsid w:val="00C347FE"/>
    <w:rsid w:val="00C61E4C"/>
    <w:rsid w:val="00CA06BB"/>
    <w:rsid w:val="00CB4904"/>
    <w:rsid w:val="00CF4B29"/>
    <w:rsid w:val="00D91005"/>
    <w:rsid w:val="00D9570F"/>
    <w:rsid w:val="00D96067"/>
    <w:rsid w:val="00DA30F5"/>
    <w:rsid w:val="00DD47E4"/>
    <w:rsid w:val="00DE4F17"/>
    <w:rsid w:val="00E36D01"/>
    <w:rsid w:val="00E449EF"/>
    <w:rsid w:val="00E50018"/>
    <w:rsid w:val="00E507FE"/>
    <w:rsid w:val="00E737C2"/>
    <w:rsid w:val="00EA3004"/>
    <w:rsid w:val="00F34E53"/>
    <w:rsid w:val="00F73139"/>
    <w:rsid w:val="00F73761"/>
    <w:rsid w:val="00F75536"/>
    <w:rsid w:val="00FA48B4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00A5B3"/>
  <w15:docId w15:val="{7F460C79-6A41-4DD4-81C8-D498EBC6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761"/>
    <w:pPr>
      <w:ind w:leftChars="400" w:left="840"/>
    </w:pPr>
  </w:style>
  <w:style w:type="table" w:styleId="a4">
    <w:name w:val="Table Grid"/>
    <w:basedOn w:val="a1"/>
    <w:uiPriority w:val="59"/>
    <w:rsid w:val="00F7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E26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26B1"/>
  </w:style>
  <w:style w:type="paragraph" w:styleId="a7">
    <w:name w:val="footer"/>
    <w:basedOn w:val="a"/>
    <w:link w:val="a8"/>
    <w:uiPriority w:val="99"/>
    <w:unhideWhenUsed/>
    <w:rsid w:val="00AE26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26B1"/>
  </w:style>
  <w:style w:type="paragraph" w:styleId="a9">
    <w:name w:val="Balloon Text"/>
    <w:basedOn w:val="a"/>
    <w:link w:val="aa"/>
    <w:uiPriority w:val="99"/>
    <w:semiHidden/>
    <w:unhideWhenUsed/>
    <w:rsid w:val="00C12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2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BDDA-FE52-4BE2-9C89-9C3FEE69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木曽　一哉</dc:creator>
  <cp:lastModifiedBy>岡田 那佳世</cp:lastModifiedBy>
  <cp:revision>2</cp:revision>
  <cp:lastPrinted>2021-09-06T06:01:00Z</cp:lastPrinted>
  <dcterms:created xsi:type="dcterms:W3CDTF">2021-09-06T06:02:00Z</dcterms:created>
  <dcterms:modified xsi:type="dcterms:W3CDTF">2021-09-06T06:02:00Z</dcterms:modified>
</cp:coreProperties>
</file>